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5869" w14:textId="1AFB2A27" w:rsidR="00701598" w:rsidRPr="000B2ECA" w:rsidRDefault="00A63A99" w:rsidP="000B2ECA">
      <w:pPr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 w:rsidRPr="00A63A99">
        <w:rPr>
          <w:rFonts w:ascii="UD デジタル 教科書体 NK-B" w:eastAsia="UD デジタル 教科書体 NK-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3276B9" wp14:editId="36D8B97C">
                <wp:simplePos x="0" y="0"/>
                <wp:positionH relativeFrom="column">
                  <wp:posOffset>5425440</wp:posOffset>
                </wp:positionH>
                <wp:positionV relativeFrom="paragraph">
                  <wp:posOffset>-603885</wp:posOffset>
                </wp:positionV>
                <wp:extent cx="63817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8EE4" w14:textId="2433A5CF" w:rsidR="00A63A99" w:rsidRPr="00A63A99" w:rsidRDefault="00A63A99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276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47.55pt;width:5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" stroked="f">
                <v:textbox>
                  <w:txbxContent>
                    <w:p w14:paraId="31B78EE4" w14:textId="2433A5CF" w:rsidR="00A63A99" w:rsidRPr="00A63A99" w:rsidRDefault="00A63A99">
                      <w:pPr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8AA" w:rsidRPr="000B2ECA">
        <w:rPr>
          <w:rFonts w:ascii="UD デジタル 教科書体 NK-B" w:eastAsia="UD デジタル 教科書体 NK-B" w:hint="eastAsia"/>
          <w:sz w:val="32"/>
          <w:szCs w:val="32"/>
        </w:rPr>
        <w:t>＜特定健康診査を医療機関で受診される方へ＞</w:t>
      </w:r>
      <w:r w:rsidR="004B5503" w:rsidRPr="000B2ECA">
        <w:rPr>
          <w:rFonts w:ascii="UD デジタル 教科書体 NK-B" w:eastAsia="UD デジタル 教科書体 NK-B" w:hint="eastAsia"/>
          <w:sz w:val="32"/>
          <w:szCs w:val="32"/>
        </w:rPr>
        <w:t xml:space="preserve">　</w:t>
      </w:r>
      <w:r w:rsidR="004B5503" w:rsidRPr="000B2ECA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4B5503" w:rsidRPr="000B2ECA">
        <w:rPr>
          <w:rFonts w:ascii="UD デジタル 教科書体 NK-R" w:eastAsia="UD デジタル 教科書体 NK-R" w:hint="eastAsia"/>
          <w:sz w:val="28"/>
          <w:szCs w:val="28"/>
        </w:rPr>
        <w:t>七宗町</w:t>
      </w:r>
    </w:p>
    <w:p w14:paraId="7990B697" w14:textId="48F28593" w:rsidR="008C58AA" w:rsidRPr="000B2ECA" w:rsidRDefault="008C58AA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FB9C833" w14:textId="102E2224" w:rsidR="008C58AA" w:rsidRPr="000B2ECA" w:rsidRDefault="008C58AA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>＜実施期間＞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83DF6"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令和</w:t>
      </w:r>
      <w:r w:rsidR="00664F73">
        <w:rPr>
          <w:rFonts w:ascii="UD デジタル 教科書体 NK-R" w:eastAsia="UD デジタル 教科書体 NK-R" w:hAnsi="HG丸ｺﾞｼｯｸM-PRO" w:hint="eastAsia"/>
          <w:sz w:val="24"/>
          <w:szCs w:val="24"/>
        </w:rPr>
        <w:t>8</w:t>
      </w:r>
      <w:r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年</w:t>
      </w:r>
      <w:r w:rsidR="008155DB">
        <w:rPr>
          <w:rFonts w:ascii="UD デジタル 教科書体 NK-R" w:eastAsia="UD デジタル 教科書体 NK-R" w:hAnsi="HG丸ｺﾞｼｯｸM-PRO" w:hint="eastAsia"/>
          <w:sz w:val="24"/>
          <w:szCs w:val="24"/>
        </w:rPr>
        <w:t>6</w:t>
      </w:r>
      <w:r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月</w:t>
      </w:r>
      <w:r w:rsidR="00BD4DA0"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1</w:t>
      </w:r>
      <w:r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日（</w:t>
      </w:r>
      <w:r w:rsidR="00664F73">
        <w:rPr>
          <w:rFonts w:ascii="UD デジタル 教科書体 NK-R" w:eastAsia="UD デジタル 教科書体 NK-R" w:hAnsi="HG丸ｺﾞｼｯｸM-PRO" w:hint="eastAsia"/>
          <w:sz w:val="24"/>
          <w:szCs w:val="24"/>
        </w:rPr>
        <w:t>月</w:t>
      </w:r>
      <w:r w:rsidRPr="000B2ECA">
        <w:rPr>
          <w:rFonts w:ascii="UD デジタル 教科書体 NK-R" w:eastAsia="UD デジタル 教科書体 NK-R" w:hAnsi="HG丸ｺﾞｼｯｸM-PRO" w:hint="eastAsia"/>
          <w:sz w:val="24"/>
          <w:szCs w:val="24"/>
        </w:rPr>
        <w:t>）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～</w:t>
      </w:r>
      <w:r w:rsidR="00EF55AE">
        <w:rPr>
          <w:rFonts w:ascii="UD デジタル 教科書体 NK-R" w:eastAsia="UD デジタル 教科書体 NK-R"/>
          <w:sz w:val="24"/>
          <w:szCs w:val="24"/>
        </w:rPr>
        <w:t>12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F55AE">
        <w:rPr>
          <w:rFonts w:ascii="UD デジタル 教科書体 NK-R" w:eastAsia="UD デジタル 教科書体 NK-R" w:hint="eastAsia"/>
          <w:sz w:val="24"/>
          <w:szCs w:val="24"/>
        </w:rPr>
        <w:t>3</w:t>
      </w:r>
      <w:r w:rsidR="00EF55AE">
        <w:rPr>
          <w:rFonts w:ascii="UD デジタル 教科書体 NK-R" w:eastAsia="UD デジタル 教科書体 NK-R"/>
          <w:sz w:val="24"/>
          <w:szCs w:val="24"/>
        </w:rPr>
        <w:t>1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664F73">
        <w:rPr>
          <w:rFonts w:ascii="UD デジタル 教科書体 NK-R" w:eastAsia="UD デジタル 教科書体 NK-R" w:hint="eastAsia"/>
          <w:sz w:val="24"/>
          <w:szCs w:val="24"/>
        </w:rPr>
        <w:t>木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5542246B" w14:textId="77777777" w:rsidR="00DA4AC9" w:rsidRPr="008155DB" w:rsidRDefault="00DA4AC9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57BF92E" w14:textId="77777777" w:rsidR="008C58AA" w:rsidRPr="000B2ECA" w:rsidRDefault="008C58AA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>＜受診方法＞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必ず事前に医療機関へ予約を入れてください。</w:t>
      </w:r>
      <w:r w:rsidR="0095252C" w:rsidRPr="000B2ECA">
        <w:rPr>
          <w:rFonts w:ascii="UD デジタル 教科書体 NK-R" w:eastAsia="UD デジタル 教科書体 NK-R" w:hint="eastAsia"/>
          <w:sz w:val="24"/>
          <w:szCs w:val="24"/>
        </w:rPr>
        <w:t>（裏面参照）</w:t>
      </w:r>
    </w:p>
    <w:p w14:paraId="60135185" w14:textId="77777777" w:rsidR="00DA4AC9" w:rsidRPr="000B2ECA" w:rsidRDefault="00DA4AC9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02B462A" w14:textId="77777777" w:rsidR="000B2ECA" w:rsidRDefault="008C58AA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>＜健診内容＞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身体計測・腹囲測定・尿検査・血圧測定・医師診察・</w:t>
      </w:r>
    </w:p>
    <w:p w14:paraId="772F93D8" w14:textId="77777777" w:rsidR="008C58AA" w:rsidRPr="000B2ECA" w:rsidRDefault="008C58AA" w:rsidP="00473140">
      <w:pPr>
        <w:spacing w:line="360" w:lineRule="exact"/>
        <w:ind w:firstLineChars="600" w:firstLine="144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>血液検査（脂質・肝機能・腎機能・糖代謝）</w:t>
      </w:r>
    </w:p>
    <w:p w14:paraId="7747B675" w14:textId="77777777" w:rsidR="008C58AA" w:rsidRPr="000B2ECA" w:rsidRDefault="008C58AA" w:rsidP="000B2ECA">
      <w:pPr>
        <w:spacing w:line="360" w:lineRule="exact"/>
        <w:ind w:leftChars="300" w:left="870" w:hangingChars="100" w:hanging="240"/>
        <w:rPr>
          <w:rFonts w:ascii="UD デジタル 教科書体 NK-R" w:eastAsia="UD デジタル 教科書体 NK-R" w:hAnsi="HGS創英角ﾎﾟｯﾌﾟ体"/>
          <w:sz w:val="24"/>
          <w:szCs w:val="24"/>
        </w:rPr>
      </w:pPr>
      <w:r w:rsidRPr="000B2ECA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＊貧血検査・心電図検査・眼底検査は、昨年または今年度の健診結果により、医師が必要と認めた方のみ実施します。</w:t>
      </w:r>
    </w:p>
    <w:p w14:paraId="152FA36A" w14:textId="77777777" w:rsidR="00703DED" w:rsidRPr="000B2ECA" w:rsidRDefault="00703DED" w:rsidP="000B2ECA">
      <w:pPr>
        <w:spacing w:line="360" w:lineRule="exact"/>
        <w:ind w:leftChars="698" w:left="1706" w:hangingChars="100" w:hanging="240"/>
        <w:rPr>
          <w:rFonts w:ascii="UD デジタル 教科書体 NK-R" w:eastAsia="UD デジタル 教科書体 NK-R"/>
          <w:sz w:val="24"/>
          <w:szCs w:val="24"/>
          <w:u w:val="wave"/>
        </w:rPr>
      </w:pPr>
    </w:p>
    <w:p w14:paraId="5F9CC530" w14:textId="77777777" w:rsidR="00703DED" w:rsidRPr="000B2ECA" w:rsidRDefault="00703DED" w:rsidP="000B2ECA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 xml:space="preserve">＜健診結果＞　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健診結果は医療機関にてお返しします。</w:t>
      </w:r>
    </w:p>
    <w:p w14:paraId="1C45BEAC" w14:textId="77777777" w:rsidR="00703DED" w:rsidRPr="000B2ECA" w:rsidRDefault="00703DED" w:rsidP="000B2ECA">
      <w:pPr>
        <w:spacing w:line="360" w:lineRule="exact"/>
        <w:ind w:left="1680" w:hangingChars="700" w:hanging="168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なお、特定保健指導の対象となった方</w:t>
      </w:r>
      <w:r w:rsidR="003F5A6E" w:rsidRPr="000B2ECA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="00590CB4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後日、町より連絡します。</w:t>
      </w:r>
    </w:p>
    <w:p w14:paraId="3AB0861B" w14:textId="77777777" w:rsidR="00E300C6" w:rsidRPr="000B2ECA" w:rsidRDefault="001D475A" w:rsidP="000B2ECA">
      <w:pPr>
        <w:spacing w:line="360" w:lineRule="exact"/>
        <w:ind w:left="1920" w:hangingChars="800" w:hanging="1920"/>
        <w:rPr>
          <w:rFonts w:ascii="UD デジタル 教科書体 NK-B" w:eastAsia="UD デジタル 教科書体 NK-B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>＜注意事項＞</w:t>
      </w:r>
    </w:p>
    <w:p w14:paraId="21158770" w14:textId="77777777" w:rsidR="00DE60A5" w:rsidRPr="00EF55AE" w:rsidRDefault="00EF55AE" w:rsidP="00EF55AE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健診</w:t>
      </w:r>
      <w:r w:rsidR="00DE60A5" w:rsidRPr="00EF55AE">
        <w:rPr>
          <w:rFonts w:ascii="UD デジタル 教科書体 NK-R" w:eastAsia="UD デジタル 教科書体 NK-R" w:hAnsi="HG丸ｺﾞｼｯｸM-PRO" w:hint="eastAsia"/>
          <w:sz w:val="24"/>
          <w:szCs w:val="24"/>
        </w:rPr>
        <w:t>当日は自宅で体温を測り、体調の悪い場合</w:t>
      </w:r>
      <w:r w:rsidR="00E13CA8" w:rsidRPr="00EF55AE">
        <w:rPr>
          <w:rFonts w:ascii="UD デジタル 教科書体 NK-R" w:eastAsia="UD デジタル 教科書体 NK-R" w:hAnsi="HG丸ｺﾞｼｯｸM-PRO" w:hint="eastAsia"/>
          <w:sz w:val="24"/>
          <w:szCs w:val="24"/>
        </w:rPr>
        <w:t>は</w:t>
      </w:r>
      <w:r w:rsidR="00DE60A5" w:rsidRPr="00EF55AE">
        <w:rPr>
          <w:rFonts w:ascii="UD デジタル 教科書体 NK-R" w:eastAsia="UD デジタル 教科書体 NK-R" w:hAnsi="HG丸ｺﾞｼｯｸM-PRO" w:hint="eastAsia"/>
          <w:sz w:val="24"/>
          <w:szCs w:val="24"/>
        </w:rPr>
        <w:t>健診</w:t>
      </w:r>
      <w:r w:rsidR="005058AF" w:rsidRPr="00EF55AE">
        <w:rPr>
          <w:rFonts w:ascii="UD デジタル 教科書体 NK-R" w:eastAsia="UD デジタル 教科書体 NK-R" w:hAnsi="HG丸ｺﾞｼｯｸM-PRO" w:hint="eastAsia"/>
          <w:sz w:val="24"/>
          <w:szCs w:val="24"/>
        </w:rPr>
        <w:t>を</w:t>
      </w:r>
      <w:r w:rsidR="00DE60A5" w:rsidRPr="00EF55AE">
        <w:rPr>
          <w:rFonts w:ascii="UD デジタル 教科書体 NK-R" w:eastAsia="UD デジタル 教科書体 NK-R" w:hAnsi="HG丸ｺﾞｼｯｸM-PRO" w:hint="eastAsia"/>
          <w:sz w:val="24"/>
          <w:szCs w:val="24"/>
        </w:rPr>
        <w:t>延期してください。</w:t>
      </w:r>
    </w:p>
    <w:p w14:paraId="51F98E0E" w14:textId="77777777" w:rsidR="00DA4AC9" w:rsidRPr="00EF55AE" w:rsidRDefault="001D475A" w:rsidP="00EF55AE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F55AE">
        <w:rPr>
          <w:rFonts w:ascii="UD デジタル 教科書体 NK-R" w:eastAsia="UD デジタル 教科書体 NK-R" w:hint="eastAsia"/>
          <w:sz w:val="24"/>
          <w:szCs w:val="24"/>
        </w:rPr>
        <w:t>受診票の問診は必ず記入し、健診当日に医療機関へ提出してください。</w:t>
      </w:r>
    </w:p>
    <w:p w14:paraId="6DCB9C07" w14:textId="77777777" w:rsidR="001A25C3" w:rsidRPr="00EF55AE" w:rsidRDefault="00EF55AE" w:rsidP="00EF55AE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/>
          <w:sz w:val="24"/>
          <w:szCs w:val="24"/>
        </w:rPr>
      </w:pPr>
      <w:r w:rsidRPr="00EF55AE">
        <w:rPr>
          <w:rFonts w:ascii="UD デジタル 教科書体 NK-R" w:eastAsia="UD デジタル 教科書体 NK-R" w:hint="eastAsia"/>
          <w:sz w:val="24"/>
          <w:szCs w:val="24"/>
        </w:rPr>
        <w:t>食事は</w:t>
      </w:r>
      <w:r w:rsidR="00B80503" w:rsidRPr="00EF55AE">
        <w:rPr>
          <w:rFonts w:ascii="UD デジタル 教科書体 NK-R" w:eastAsia="UD デジタル 教科書体 NK-R" w:hint="eastAsia"/>
          <w:sz w:val="24"/>
          <w:szCs w:val="24"/>
        </w:rPr>
        <w:t>、血糖、中性脂肪等の</w:t>
      </w:r>
      <w:r w:rsidR="00514088" w:rsidRPr="00EF55AE">
        <w:rPr>
          <w:rFonts w:ascii="UD デジタル 教科書体 NK-R" w:eastAsia="UD デジタル 教科書体 NK-R" w:hint="eastAsia"/>
          <w:sz w:val="24"/>
          <w:szCs w:val="24"/>
        </w:rPr>
        <w:t>血液</w:t>
      </w:r>
      <w:r w:rsidR="00B80503" w:rsidRPr="00EF55AE">
        <w:rPr>
          <w:rFonts w:ascii="UD デジタル 教科書体 NK-R" w:eastAsia="UD デジタル 教科書体 NK-R" w:hint="eastAsia"/>
          <w:sz w:val="24"/>
          <w:szCs w:val="24"/>
        </w:rPr>
        <w:t>検査に影響を及ぼすため</w:t>
      </w:r>
      <w:r w:rsidR="00DA4AC9" w:rsidRPr="00EF55AE">
        <w:rPr>
          <w:rFonts w:ascii="UD デジタル 教科書体 NK-R" w:eastAsia="UD デジタル 教科書体 NK-R" w:hint="eastAsia"/>
          <w:sz w:val="24"/>
          <w:szCs w:val="24"/>
        </w:rPr>
        <w:t>、健診前</w:t>
      </w:r>
      <w:r w:rsidR="00B80503" w:rsidRPr="00EF55AE">
        <w:rPr>
          <w:rFonts w:ascii="UD デジタル 教科書体 NK-R" w:eastAsia="UD デジタル 教科書体 NK-R" w:hint="eastAsia"/>
          <w:sz w:val="24"/>
          <w:szCs w:val="24"/>
        </w:rPr>
        <w:t>１０時間以上は水以外の飲食物</w:t>
      </w:r>
      <w:r w:rsidR="004B48B5" w:rsidRPr="00EF55AE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80503" w:rsidRPr="00EF55AE">
        <w:rPr>
          <w:rFonts w:ascii="UD デジタル 教科書体 NK-R" w:eastAsia="UD デジタル 教科書体 NK-R" w:hint="eastAsia"/>
          <w:sz w:val="24"/>
          <w:szCs w:val="24"/>
        </w:rPr>
        <w:t>控えることが</w:t>
      </w:r>
      <w:r w:rsidR="00064C0F" w:rsidRPr="00EF55AE">
        <w:rPr>
          <w:rFonts w:ascii="UD デジタル 教科書体 NK-R" w:eastAsia="UD デジタル 教科書体 NK-R" w:hint="eastAsia"/>
          <w:sz w:val="24"/>
          <w:szCs w:val="24"/>
        </w:rPr>
        <w:t>望ましい</w:t>
      </w:r>
      <w:r w:rsidR="00B80503" w:rsidRPr="00EF55AE">
        <w:rPr>
          <w:rFonts w:ascii="UD デジタル 教科書体 NK-R" w:eastAsia="UD デジタル 教科書体 NK-R" w:hint="eastAsia"/>
          <w:sz w:val="24"/>
          <w:szCs w:val="24"/>
        </w:rPr>
        <w:t>です。</w:t>
      </w:r>
      <w:r w:rsidR="001A25C3" w:rsidRPr="00EF55AE">
        <w:rPr>
          <w:rFonts w:ascii="UD デジタル 教科書体 NK-R" w:eastAsia="UD デジタル 教科書体 NK-R" w:hint="eastAsia"/>
          <w:sz w:val="24"/>
          <w:szCs w:val="24"/>
        </w:rPr>
        <w:t>水はいつもどおり飲んでいただいてかまいません。</w:t>
      </w:r>
    </w:p>
    <w:p w14:paraId="372DBCCB" w14:textId="77777777" w:rsidR="001D475A" w:rsidRPr="00EF55AE" w:rsidRDefault="001D475A" w:rsidP="00EF55AE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 w:hAnsi="HGS創英角ﾎﾟｯﾌﾟ体"/>
          <w:sz w:val="24"/>
          <w:szCs w:val="24"/>
        </w:rPr>
      </w:pP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胃・肺・大腸・前立腺がん検診</w:t>
      </w:r>
      <w:r w:rsidR="00B80503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およびＢ型・Ｃ型肝炎検査</w:t>
      </w: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は</w:t>
      </w:r>
      <w:r w:rsidR="00B80503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、町事業と</w:t>
      </w:r>
      <w:r w:rsidR="00DA4AC9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し</w:t>
      </w:r>
      <w:r w:rsidR="00B80503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て</w:t>
      </w: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医療機関では</w:t>
      </w:r>
      <w:r w:rsidR="00B80503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実施しておりません。</w:t>
      </w:r>
    </w:p>
    <w:p w14:paraId="70B08226" w14:textId="77777777" w:rsidR="0095252C" w:rsidRPr="00EF55AE" w:rsidRDefault="00E300C6" w:rsidP="00EF55AE">
      <w:pPr>
        <w:pStyle w:val="a7"/>
        <w:numPr>
          <w:ilvl w:val="0"/>
          <w:numId w:val="1"/>
        </w:numPr>
        <w:spacing w:line="360" w:lineRule="exact"/>
        <w:ind w:leftChars="0"/>
        <w:rPr>
          <w:rFonts w:ascii="UD デジタル 教科書体 NK-R" w:eastAsia="UD デジタル 教科書体 NK-R" w:hAnsi="HGS創英角ﾎﾟｯﾌﾟ体"/>
          <w:sz w:val="24"/>
          <w:szCs w:val="24"/>
        </w:rPr>
      </w:pP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健診時に７５歳以上の方</w:t>
      </w:r>
      <w:r w:rsidR="00625AB0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や、国民健康保険以外の医療保険に変更された方は</w:t>
      </w: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、特定健康診査</w:t>
      </w:r>
      <w:r w:rsidR="00B05084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を受けることはできませんので</w:t>
      </w:r>
      <w:r w:rsidR="00625AB0"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、</w:t>
      </w:r>
      <w:r w:rsidRPr="00EF55AE">
        <w:rPr>
          <w:rFonts w:ascii="UD デジタル 教科書体 NK-R" w:eastAsia="UD デジタル 教科書体 NK-R" w:hAnsi="HGS創英角ﾎﾟｯﾌﾟ体" w:hint="eastAsia"/>
          <w:sz w:val="24"/>
          <w:szCs w:val="24"/>
        </w:rPr>
        <w:t>ご注意ください。</w:t>
      </w:r>
    </w:p>
    <w:p w14:paraId="3E7DD3CE" w14:textId="77777777" w:rsidR="00DA4AC9" w:rsidRPr="000B2ECA" w:rsidRDefault="00DA4AC9" w:rsidP="000B2ECA">
      <w:pPr>
        <w:spacing w:line="360" w:lineRule="exact"/>
        <w:ind w:left="1920" w:hangingChars="800" w:hanging="1920"/>
        <w:rPr>
          <w:rFonts w:ascii="UD デジタル 教科書体 NK-R" w:eastAsia="UD デジタル 教科書体 NK-R"/>
          <w:sz w:val="24"/>
          <w:szCs w:val="24"/>
        </w:rPr>
      </w:pPr>
    </w:p>
    <w:p w14:paraId="7C33642B" w14:textId="3C5B5603" w:rsidR="0095252C" w:rsidRPr="000B2ECA" w:rsidRDefault="0095252C" w:rsidP="000B2ECA">
      <w:pPr>
        <w:spacing w:line="360" w:lineRule="exact"/>
        <w:ind w:left="1920" w:hangingChars="800" w:hanging="192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B" w:eastAsia="UD デジタル 教科書体 NK-B" w:hint="eastAsia"/>
          <w:sz w:val="24"/>
          <w:szCs w:val="24"/>
        </w:rPr>
        <w:t>＜持ち物＞</w:t>
      </w:r>
      <w:r w:rsidR="00DA0387"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特定健康診査受診票（問診を必ずご記入ください。）</w:t>
      </w:r>
    </w:p>
    <w:p w14:paraId="6361364B" w14:textId="7B7948C2" w:rsidR="0095252C" w:rsidRPr="000B2ECA" w:rsidRDefault="00DA0387" w:rsidP="0000516D">
      <w:pPr>
        <w:spacing w:line="360" w:lineRule="exact"/>
        <w:ind w:left="1920" w:hangingChars="800" w:hanging="192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DA4AC9"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昨年度の特定健康診査の結果票</w:t>
      </w:r>
      <w:r w:rsidR="003F5A6E" w:rsidRPr="000B2ECA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結果がなくても受診できます。）</w:t>
      </w:r>
    </w:p>
    <w:p w14:paraId="7FD2AE67" w14:textId="77777777" w:rsidR="006C3489" w:rsidRDefault="0095252C" w:rsidP="006C3489">
      <w:pPr>
        <w:spacing w:line="360" w:lineRule="exact"/>
        <w:ind w:firstLineChars="500" w:firstLine="120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自己負担金　</w:t>
      </w:r>
      <w:r w:rsidR="004B48B5" w:rsidRPr="000B2ECA">
        <w:rPr>
          <w:rFonts w:ascii="UD デジタル 教科書体 NK-R" w:eastAsia="UD デジタル 教科書体 NK-R" w:hint="eastAsia"/>
          <w:sz w:val="24"/>
          <w:szCs w:val="24"/>
        </w:rPr>
        <w:t>５０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0円</w:t>
      </w:r>
    </w:p>
    <w:p w14:paraId="7A8A8DC0" w14:textId="0842EAC3" w:rsidR="0000516D" w:rsidRPr="000B2ECA" w:rsidRDefault="0000516D" w:rsidP="006C3489">
      <w:pPr>
        <w:spacing w:line="360" w:lineRule="exact"/>
        <w:ind w:firstLineChars="500" w:firstLine="120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「マイナンバーカード」または　「資格確認書」</w:t>
      </w:r>
    </w:p>
    <w:p w14:paraId="202353DC" w14:textId="77777777" w:rsidR="00447670" w:rsidRPr="0000516D" w:rsidRDefault="00447670" w:rsidP="000B2ECA">
      <w:pPr>
        <w:spacing w:line="360" w:lineRule="exact"/>
        <w:ind w:leftChars="798" w:left="1916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p w14:paraId="0654E2F6" w14:textId="77777777" w:rsidR="00EE11F5" w:rsidRDefault="00EE11F5" w:rsidP="000B2ECA">
      <w:pPr>
        <w:spacing w:line="360" w:lineRule="exact"/>
        <w:ind w:leftChars="798" w:left="1916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p w14:paraId="0193A826" w14:textId="77777777" w:rsidR="00AC36E2" w:rsidRPr="000B2ECA" w:rsidRDefault="00AC36E2" w:rsidP="000B2ECA">
      <w:pPr>
        <w:spacing w:line="360" w:lineRule="exact"/>
        <w:ind w:leftChars="798" w:left="1916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p w14:paraId="18A676CD" w14:textId="77777777" w:rsidR="00625AB0" w:rsidRPr="000B2ECA" w:rsidRDefault="00330007" w:rsidP="000B2ECA">
      <w:pPr>
        <w:spacing w:line="360" w:lineRule="exact"/>
        <w:ind w:leftChars="798" w:left="1916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9D6263"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</w:t>
      </w:r>
      <w:r w:rsidR="00AC36E2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AC36E2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9D6263" w:rsidRPr="000B2ECA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0B4CC6" w:rsidRPr="000B2ECA">
        <w:rPr>
          <w:rFonts w:ascii="UD デジタル 教科書体 NK-R" w:eastAsia="UD デジタル 教科書体 NK-R" w:hint="eastAsia"/>
          <w:sz w:val="24"/>
          <w:szCs w:val="24"/>
        </w:rPr>
        <w:t>お</w:t>
      </w:r>
      <w:r w:rsidR="00625AB0" w:rsidRPr="000B2ECA">
        <w:rPr>
          <w:rFonts w:ascii="UD デジタル 教科書体 NK-R" w:eastAsia="UD デジタル 教科書体 NK-R" w:hint="eastAsia"/>
          <w:sz w:val="24"/>
          <w:szCs w:val="24"/>
        </w:rPr>
        <w:t>問い合わせ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45284468" w14:textId="77777777" w:rsidR="00625AB0" w:rsidRPr="000B2ECA" w:rsidRDefault="00625AB0" w:rsidP="000B2ECA">
      <w:pPr>
        <w:spacing w:line="360" w:lineRule="exact"/>
        <w:ind w:leftChars="912" w:left="1915" w:firstLineChars="1400" w:firstLine="336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>七宗町役場</w:t>
      </w:r>
      <w:r w:rsidR="00826F77">
        <w:rPr>
          <w:rFonts w:ascii="UD デジタル 教科書体 NK-R" w:eastAsia="UD デジタル 教科書体 NK-R" w:hint="eastAsia"/>
          <w:sz w:val="24"/>
          <w:szCs w:val="24"/>
        </w:rPr>
        <w:t>健康福祉</w:t>
      </w:r>
      <w:r w:rsidRPr="000B2ECA">
        <w:rPr>
          <w:rFonts w:ascii="UD デジタル 教科書体 NK-R" w:eastAsia="UD デジタル 教科書体 NK-R" w:hint="eastAsia"/>
          <w:sz w:val="24"/>
          <w:szCs w:val="24"/>
        </w:rPr>
        <w:t>課健康係</w:t>
      </w:r>
    </w:p>
    <w:p w14:paraId="34D51606" w14:textId="77777777" w:rsidR="00625AB0" w:rsidRPr="000B2ECA" w:rsidRDefault="00625AB0" w:rsidP="00CD15C8">
      <w:pPr>
        <w:spacing w:line="360" w:lineRule="exact"/>
        <w:ind w:leftChars="912" w:left="1915" w:firstLineChars="1400" w:firstLine="336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>（生きがい健康センター内）</w:t>
      </w:r>
    </w:p>
    <w:p w14:paraId="6DBAA3DE" w14:textId="6E772562" w:rsidR="00625AB0" w:rsidRPr="000B2ECA" w:rsidRDefault="00625AB0" w:rsidP="000B2ECA">
      <w:pPr>
        <w:spacing w:line="360" w:lineRule="exact"/>
        <w:ind w:leftChars="912" w:left="1915" w:firstLineChars="1400" w:firstLine="3360"/>
        <w:rPr>
          <w:rFonts w:ascii="UD デジタル 教科書体 NK-R" w:eastAsia="UD デジタル 教科書体 NK-R"/>
          <w:sz w:val="24"/>
          <w:szCs w:val="24"/>
        </w:rPr>
      </w:pPr>
      <w:r w:rsidRPr="000B2ECA">
        <w:rPr>
          <w:rFonts w:ascii="UD デジタル 教科書体 NK-R" w:eastAsia="UD デジタル 教科書体 NK-R" w:hint="eastAsia"/>
          <w:sz w:val="24"/>
          <w:szCs w:val="24"/>
        </w:rPr>
        <w:t>電話：４８－</w:t>
      </w:r>
      <w:r w:rsidR="00664F73">
        <w:rPr>
          <w:rFonts w:ascii="UD デジタル 教科書体 NK-R" w:eastAsia="UD デジタル 教科書体 NK-R" w:hint="eastAsia"/>
          <w:sz w:val="24"/>
          <w:szCs w:val="24"/>
        </w:rPr>
        <w:t>2046</w:t>
      </w:r>
    </w:p>
    <w:sectPr w:rsidR="00625AB0" w:rsidRPr="000B2ECA" w:rsidSect="00033E4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BE69" w14:textId="77777777" w:rsidR="000D42D9" w:rsidRDefault="000D42D9" w:rsidP="00625AB0">
      <w:r>
        <w:separator/>
      </w:r>
    </w:p>
  </w:endnote>
  <w:endnote w:type="continuationSeparator" w:id="0">
    <w:p w14:paraId="374C5D62" w14:textId="77777777" w:rsidR="000D42D9" w:rsidRDefault="000D42D9" w:rsidP="006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401F" w14:textId="77777777" w:rsidR="000D42D9" w:rsidRDefault="000D42D9" w:rsidP="00625AB0">
      <w:r>
        <w:separator/>
      </w:r>
    </w:p>
  </w:footnote>
  <w:footnote w:type="continuationSeparator" w:id="0">
    <w:p w14:paraId="5D811E33" w14:textId="77777777" w:rsidR="000D42D9" w:rsidRDefault="000D42D9" w:rsidP="0062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9F9"/>
    <w:multiLevelType w:val="hybridMultilevel"/>
    <w:tmpl w:val="225A243E"/>
    <w:lvl w:ilvl="0" w:tplc="F546FF4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AA"/>
    <w:rsid w:val="0000516D"/>
    <w:rsid w:val="00025B6A"/>
    <w:rsid w:val="00033E45"/>
    <w:rsid w:val="00064C0F"/>
    <w:rsid w:val="000B2ECA"/>
    <w:rsid w:val="000B4CC6"/>
    <w:rsid w:val="000C181D"/>
    <w:rsid w:val="000D42D9"/>
    <w:rsid w:val="00107C54"/>
    <w:rsid w:val="00120828"/>
    <w:rsid w:val="001A25C3"/>
    <w:rsid w:val="001D475A"/>
    <w:rsid w:val="00200F17"/>
    <w:rsid w:val="002361DD"/>
    <w:rsid w:val="00330007"/>
    <w:rsid w:val="003865A0"/>
    <w:rsid w:val="003A05CD"/>
    <w:rsid w:val="003E0800"/>
    <w:rsid w:val="003F5A6E"/>
    <w:rsid w:val="00424CDD"/>
    <w:rsid w:val="004314A3"/>
    <w:rsid w:val="004400E0"/>
    <w:rsid w:val="00447670"/>
    <w:rsid w:val="00473140"/>
    <w:rsid w:val="00473CEA"/>
    <w:rsid w:val="0049382C"/>
    <w:rsid w:val="004B48B5"/>
    <w:rsid w:val="004B5503"/>
    <w:rsid w:val="005058AF"/>
    <w:rsid w:val="00514088"/>
    <w:rsid w:val="0054166B"/>
    <w:rsid w:val="00554472"/>
    <w:rsid w:val="00581394"/>
    <w:rsid w:val="00582502"/>
    <w:rsid w:val="00590CB4"/>
    <w:rsid w:val="00625AB0"/>
    <w:rsid w:val="006271CD"/>
    <w:rsid w:val="00645F5D"/>
    <w:rsid w:val="00664F73"/>
    <w:rsid w:val="006C3489"/>
    <w:rsid w:val="00701598"/>
    <w:rsid w:val="00701D71"/>
    <w:rsid w:val="00703DED"/>
    <w:rsid w:val="007B4B63"/>
    <w:rsid w:val="008155DB"/>
    <w:rsid w:val="00826F77"/>
    <w:rsid w:val="00846902"/>
    <w:rsid w:val="008C58AA"/>
    <w:rsid w:val="008D6C81"/>
    <w:rsid w:val="00911954"/>
    <w:rsid w:val="0095252C"/>
    <w:rsid w:val="009C0A3F"/>
    <w:rsid w:val="009D6263"/>
    <w:rsid w:val="00A63A99"/>
    <w:rsid w:val="00A66E4E"/>
    <w:rsid w:val="00AC36E2"/>
    <w:rsid w:val="00B05084"/>
    <w:rsid w:val="00B80503"/>
    <w:rsid w:val="00BD4DA0"/>
    <w:rsid w:val="00C87C6C"/>
    <w:rsid w:val="00CC2F6F"/>
    <w:rsid w:val="00CC7565"/>
    <w:rsid w:val="00CD15C8"/>
    <w:rsid w:val="00D346DE"/>
    <w:rsid w:val="00DA0387"/>
    <w:rsid w:val="00DA4AC9"/>
    <w:rsid w:val="00DE60A5"/>
    <w:rsid w:val="00E13CA8"/>
    <w:rsid w:val="00E300C6"/>
    <w:rsid w:val="00E83DF6"/>
    <w:rsid w:val="00EA4499"/>
    <w:rsid w:val="00EE11F5"/>
    <w:rsid w:val="00EF55AE"/>
    <w:rsid w:val="00F22419"/>
    <w:rsid w:val="00F26D51"/>
    <w:rsid w:val="00FB7789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58FA3"/>
  <w15:docId w15:val="{BB00AC58-2D74-480A-B3B0-9D1094C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B0"/>
  </w:style>
  <w:style w:type="paragraph" w:styleId="a5">
    <w:name w:val="footer"/>
    <w:basedOn w:val="a"/>
    <w:link w:val="a6"/>
    <w:uiPriority w:val="99"/>
    <w:unhideWhenUsed/>
    <w:rsid w:val="00625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B0"/>
  </w:style>
  <w:style w:type="paragraph" w:styleId="a7">
    <w:name w:val="List Paragraph"/>
    <w:basedOn w:val="a"/>
    <w:uiPriority w:val="34"/>
    <w:qFormat/>
    <w:rsid w:val="00EF5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41FA-9CD2-49FA-9C12-B1EAC58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3</dc:creator>
  <cp:keywords/>
  <dc:description/>
  <cp:lastModifiedBy>G_IKIGAI</cp:lastModifiedBy>
  <cp:revision>15</cp:revision>
  <cp:lastPrinted>2024-03-05T23:59:00Z</cp:lastPrinted>
  <dcterms:created xsi:type="dcterms:W3CDTF">2023-03-17T05:00:00Z</dcterms:created>
  <dcterms:modified xsi:type="dcterms:W3CDTF">2026-06-09T02:24:00Z</dcterms:modified>
</cp:coreProperties>
</file>